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媚与忧伤的时光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媚与忧伤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出版社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7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东方出版社中心 出版图书：https://www.jiaokey.com/tag/上海东方出版社中心.html</w:t>
      </w:r>
    </w:p>
    <w:p>
      <w:r>
        <w:t>关键词搜索：https://www.jiaokey.com/tag/明媚与忧伤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